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FCAD775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>Re</w:t>
      </w:r>
      <w:r w:rsidR="00A31F91">
        <w:rPr>
          <w:b/>
          <w:bCs/>
        </w:rPr>
        <w:t>paro no asfalto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 xml:space="preserve">rua </w:t>
      </w:r>
      <w:r w:rsidR="00495B2B">
        <w:t xml:space="preserve">Celso Pereira de Camargo, </w:t>
      </w:r>
      <w:r w:rsidR="00A31F91">
        <w:t xml:space="preserve">nº </w:t>
      </w:r>
      <w:r w:rsidR="00495B2B">
        <w:t>176</w:t>
      </w:r>
      <w:r w:rsidR="00D61533">
        <w:t xml:space="preserve">, jardim </w:t>
      </w:r>
      <w:r w:rsidR="00D61533">
        <w:t>Macarenko</w:t>
      </w:r>
      <w:r w:rsidR="001F4B55">
        <w:t xml:space="preserve">, </w:t>
      </w:r>
      <w:r w:rsidR="001D5F25">
        <w:t xml:space="preserve">nº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D61533">
        <w:t>82</w:t>
      </w:r>
      <w:r w:rsidR="00495B2B">
        <w:t>6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01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95B2B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31F91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01:00Z</dcterms:created>
  <dcterms:modified xsi:type="dcterms:W3CDTF">2023-02-28T13:01:00Z</dcterms:modified>
</cp:coreProperties>
</file>